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98" w:rsidRDefault="007F3198" w:rsidP="00C846DA">
      <w:r>
        <w:rPr>
          <w:rFonts w:hint="eastAsia"/>
        </w:rPr>
        <w:t>（</w:t>
      </w:r>
      <w:r w:rsidR="00297DF5">
        <w:rPr>
          <w:rFonts w:hint="eastAsia"/>
        </w:rPr>
        <w:t>様式１</w:t>
      </w:r>
      <w:r w:rsidR="00F104A0">
        <w:rPr>
          <w:rFonts w:hint="eastAsia"/>
        </w:rPr>
        <w:t>－２</w:t>
      </w:r>
      <w:r>
        <w:rPr>
          <w:rFonts w:hint="eastAsia"/>
        </w:rPr>
        <w:t>）</w:t>
      </w:r>
    </w:p>
    <w:p w:rsidR="00185D66" w:rsidRDefault="00185D66" w:rsidP="00C846DA"/>
    <w:p w:rsidR="007F3198" w:rsidRPr="00FA58CD" w:rsidRDefault="007261E3" w:rsidP="00195E2C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事　　業　　者</w:t>
      </w:r>
      <w:r w:rsidR="00195E2C" w:rsidRPr="00FA58CD">
        <w:rPr>
          <w:rFonts w:hint="eastAsia"/>
          <w:sz w:val="32"/>
          <w:szCs w:val="28"/>
        </w:rPr>
        <w:t xml:space="preserve">　　概　　要</w:t>
      </w:r>
      <w:r>
        <w:rPr>
          <w:rFonts w:hint="eastAsia"/>
          <w:sz w:val="32"/>
          <w:szCs w:val="28"/>
        </w:rPr>
        <w:t xml:space="preserve">　　調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495"/>
        <w:gridCol w:w="2265"/>
        <w:gridCol w:w="2264"/>
        <w:gridCol w:w="2263"/>
      </w:tblGrid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会社名（法人名）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所在地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代表者名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B161BD">
            <w:r>
              <w:rPr>
                <w:rFonts w:hint="eastAsia"/>
              </w:rPr>
              <w:t>役職</w:t>
            </w:r>
            <w:r w:rsidR="00B161BD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資本金等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売上高</w:t>
            </w:r>
            <w:r w:rsidR="00F9624F">
              <w:rPr>
                <w:rFonts w:hint="eastAsia"/>
              </w:rPr>
              <w:t>等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 xml:space="preserve">　　　　　　　　　　　　　　　円（　　　　　年　　　月期実績）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設立時期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>西暦　　　　年　　月　　日</w:t>
            </w:r>
          </w:p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F104A0" w:rsidP="00055384">
            <w:r>
              <w:rPr>
                <w:rFonts w:hint="eastAsia"/>
              </w:rPr>
              <w:t>従業員数</w:t>
            </w:r>
          </w:p>
        </w:tc>
        <w:tc>
          <w:tcPr>
            <w:tcW w:w="7459" w:type="dxa"/>
            <w:gridSpan w:val="4"/>
            <w:vAlign w:val="center"/>
          </w:tcPr>
          <w:p w:rsidR="00F104A0" w:rsidRDefault="00214F0C" w:rsidP="00055384">
            <w:r>
              <w:rPr>
                <w:rFonts w:hint="eastAsia"/>
              </w:rPr>
              <w:t xml:space="preserve">　　　　　　名（うち、正規雇用者　　　　名）</w:t>
            </w:r>
          </w:p>
        </w:tc>
      </w:tr>
      <w:tr w:rsidR="006317D3" w:rsidTr="009A301A">
        <w:trPr>
          <w:trHeight w:val="865"/>
        </w:trPr>
        <w:tc>
          <w:tcPr>
            <w:tcW w:w="1809" w:type="dxa"/>
            <w:vAlign w:val="center"/>
          </w:tcPr>
          <w:p w:rsidR="006317D3" w:rsidRDefault="00F104A0" w:rsidP="00F104A0">
            <w:r>
              <w:rPr>
                <w:rFonts w:hint="eastAsia"/>
              </w:rPr>
              <w:t>事業内容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B161BD" w:rsidP="00F104A0">
            <w:r>
              <w:rPr>
                <w:rFonts w:hint="eastAsia"/>
              </w:rPr>
              <w:t>担当者</w:t>
            </w:r>
            <w:r w:rsidR="00F104A0">
              <w:rPr>
                <w:rFonts w:hint="eastAsia"/>
              </w:rPr>
              <w:t>名</w:t>
            </w:r>
          </w:p>
        </w:tc>
        <w:tc>
          <w:tcPr>
            <w:tcW w:w="7459" w:type="dxa"/>
            <w:gridSpan w:val="4"/>
            <w:vAlign w:val="center"/>
          </w:tcPr>
          <w:p w:rsidR="00B161BD" w:rsidRDefault="00E335BF" w:rsidP="00B161BD">
            <w:r>
              <w:rPr>
                <w:rFonts w:hint="eastAsia"/>
              </w:rPr>
              <w:t>役職</w:t>
            </w:r>
            <w:r w:rsidR="00B161BD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F104A0" w:rsidP="00F104A0">
            <w:r>
              <w:rPr>
                <w:rFonts w:hint="eastAsia"/>
              </w:rPr>
              <w:t>担当者連絡先</w:t>
            </w:r>
          </w:p>
        </w:tc>
        <w:tc>
          <w:tcPr>
            <w:tcW w:w="7459" w:type="dxa"/>
            <w:gridSpan w:val="4"/>
            <w:vAlign w:val="center"/>
          </w:tcPr>
          <w:p w:rsidR="00F104A0" w:rsidRDefault="00F104A0" w:rsidP="00F104A0">
            <w:r>
              <w:rPr>
                <w:rFonts w:hint="eastAsia"/>
              </w:rPr>
              <w:t>〒　　　　　　住所</w:t>
            </w:r>
          </w:p>
          <w:p w:rsidR="00F104A0" w:rsidRDefault="00F104A0" w:rsidP="00F104A0">
            <w:r>
              <w:rPr>
                <w:rFonts w:hint="eastAsia"/>
              </w:rPr>
              <w:t>電話番号　　　　　　　　　　　　FAX</w:t>
            </w:r>
          </w:p>
          <w:p w:rsidR="00F104A0" w:rsidRDefault="00F104A0" w:rsidP="00F104A0">
            <w:r>
              <w:rPr>
                <w:rFonts w:hint="eastAsia"/>
              </w:rPr>
              <w:t>メールアドレス</w:t>
            </w:r>
          </w:p>
        </w:tc>
      </w:tr>
      <w:tr w:rsidR="00F104A0" w:rsidTr="00055384">
        <w:trPr>
          <w:trHeight w:val="466"/>
        </w:trPr>
        <w:tc>
          <w:tcPr>
            <w:tcW w:w="9268" w:type="dxa"/>
            <w:gridSpan w:val="5"/>
            <w:vAlign w:val="center"/>
          </w:tcPr>
          <w:p w:rsidR="00F104A0" w:rsidRDefault="00517EA2" w:rsidP="00055384">
            <w:pPr>
              <w:jc w:val="center"/>
            </w:pPr>
            <w:r>
              <w:rPr>
                <w:rFonts w:hint="eastAsia"/>
              </w:rPr>
              <w:t>過去に実施した本業務と類似する</w:t>
            </w:r>
            <w:r w:rsidR="00FE4C7C">
              <w:rPr>
                <w:rFonts w:hint="eastAsia"/>
              </w:rPr>
              <w:t>受託</w:t>
            </w:r>
            <w:r>
              <w:rPr>
                <w:rFonts w:hint="eastAsia"/>
              </w:rPr>
              <w:t>業務実績</w:t>
            </w:r>
          </w:p>
        </w:tc>
      </w:tr>
      <w:tr w:rsidR="00F104A0" w:rsidTr="00055384">
        <w:trPr>
          <w:trHeight w:val="466"/>
        </w:trPr>
        <w:tc>
          <w:tcPr>
            <w:tcW w:w="2317" w:type="dxa"/>
            <w:gridSpan w:val="2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317" w:type="dxa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317" w:type="dxa"/>
            <w:vAlign w:val="center"/>
          </w:tcPr>
          <w:p w:rsidR="00F104A0" w:rsidRDefault="00F9624F" w:rsidP="00055384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2317" w:type="dxa"/>
            <w:vAlign w:val="center"/>
          </w:tcPr>
          <w:p w:rsidR="00F104A0" w:rsidRDefault="00F9624F" w:rsidP="00055384">
            <w:pPr>
              <w:jc w:val="center"/>
            </w:pPr>
            <w:r>
              <w:rPr>
                <w:rFonts w:hint="eastAsia"/>
              </w:rPr>
              <w:t>業務</w:t>
            </w:r>
            <w:r w:rsidR="00F104A0">
              <w:rPr>
                <w:rFonts w:hint="eastAsia"/>
              </w:rPr>
              <w:t>概要</w:t>
            </w:r>
          </w:p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</w:tbl>
    <w:p w:rsidR="00745B39" w:rsidRPr="00B6620C" w:rsidRDefault="00745B39" w:rsidP="00B6620C">
      <w:pPr>
        <w:spacing w:line="0" w:lineRule="atLeast"/>
        <w:rPr>
          <w:rFonts w:hint="eastAsia"/>
          <w:sz w:val="8"/>
        </w:rPr>
      </w:pPr>
      <w:bookmarkStart w:id="0" w:name="_GoBack"/>
      <w:bookmarkEnd w:id="0"/>
    </w:p>
    <w:sectPr w:rsidR="00745B39" w:rsidRPr="00B6620C" w:rsidSect="006E05AE">
      <w:pgSz w:w="11906" w:h="16838" w:code="9"/>
      <w:pgMar w:top="1418" w:right="1418" w:bottom="1134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CB" w:rsidRDefault="005F25CB" w:rsidP="00C846DA">
      <w:r>
        <w:separator/>
      </w:r>
    </w:p>
  </w:endnote>
  <w:endnote w:type="continuationSeparator" w:id="0">
    <w:p w:rsidR="005F25CB" w:rsidRDefault="005F25CB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CB" w:rsidRDefault="005F25CB" w:rsidP="00C846DA">
      <w:r>
        <w:separator/>
      </w:r>
    </w:p>
  </w:footnote>
  <w:footnote w:type="continuationSeparator" w:id="0">
    <w:p w:rsidR="005F25CB" w:rsidRDefault="005F25CB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55384"/>
    <w:rsid w:val="00062836"/>
    <w:rsid w:val="000E374C"/>
    <w:rsid w:val="000F321A"/>
    <w:rsid w:val="00185D66"/>
    <w:rsid w:val="001918C8"/>
    <w:rsid w:val="00195E2C"/>
    <w:rsid w:val="001F5B1B"/>
    <w:rsid w:val="00212A76"/>
    <w:rsid w:val="00214F0C"/>
    <w:rsid w:val="00242FB0"/>
    <w:rsid w:val="00262EB5"/>
    <w:rsid w:val="002730F4"/>
    <w:rsid w:val="00282150"/>
    <w:rsid w:val="00297DF5"/>
    <w:rsid w:val="002E6E1D"/>
    <w:rsid w:val="00327284"/>
    <w:rsid w:val="00377D13"/>
    <w:rsid w:val="003B541E"/>
    <w:rsid w:val="003F5465"/>
    <w:rsid w:val="0040646A"/>
    <w:rsid w:val="00416352"/>
    <w:rsid w:val="00433A04"/>
    <w:rsid w:val="00463E6A"/>
    <w:rsid w:val="00472F74"/>
    <w:rsid w:val="004B5D67"/>
    <w:rsid w:val="00517EA2"/>
    <w:rsid w:val="005953AD"/>
    <w:rsid w:val="005B1C64"/>
    <w:rsid w:val="005F018F"/>
    <w:rsid w:val="005F25CB"/>
    <w:rsid w:val="005F2D22"/>
    <w:rsid w:val="006317D3"/>
    <w:rsid w:val="00672B2D"/>
    <w:rsid w:val="006A7BDD"/>
    <w:rsid w:val="006D61DA"/>
    <w:rsid w:val="006E05AE"/>
    <w:rsid w:val="0071714E"/>
    <w:rsid w:val="007261E3"/>
    <w:rsid w:val="007362D1"/>
    <w:rsid w:val="00745B39"/>
    <w:rsid w:val="0075754C"/>
    <w:rsid w:val="0076379A"/>
    <w:rsid w:val="007A68BF"/>
    <w:rsid w:val="007B4A3D"/>
    <w:rsid w:val="007F3198"/>
    <w:rsid w:val="008005AF"/>
    <w:rsid w:val="0081646D"/>
    <w:rsid w:val="00862D05"/>
    <w:rsid w:val="008A560A"/>
    <w:rsid w:val="008D27C7"/>
    <w:rsid w:val="008D6A1C"/>
    <w:rsid w:val="008E120E"/>
    <w:rsid w:val="008F5B42"/>
    <w:rsid w:val="008F731D"/>
    <w:rsid w:val="009445D8"/>
    <w:rsid w:val="00944BCC"/>
    <w:rsid w:val="009552CF"/>
    <w:rsid w:val="009966B0"/>
    <w:rsid w:val="009A301A"/>
    <w:rsid w:val="00A35378"/>
    <w:rsid w:val="00AD5661"/>
    <w:rsid w:val="00B0026D"/>
    <w:rsid w:val="00B161BD"/>
    <w:rsid w:val="00B33F83"/>
    <w:rsid w:val="00B40C5E"/>
    <w:rsid w:val="00B552A0"/>
    <w:rsid w:val="00B6620C"/>
    <w:rsid w:val="00BB0DB2"/>
    <w:rsid w:val="00BF363F"/>
    <w:rsid w:val="00C60596"/>
    <w:rsid w:val="00C846DA"/>
    <w:rsid w:val="00CB5B4C"/>
    <w:rsid w:val="00D4689A"/>
    <w:rsid w:val="00D63DF7"/>
    <w:rsid w:val="00DC0210"/>
    <w:rsid w:val="00DF5773"/>
    <w:rsid w:val="00E04980"/>
    <w:rsid w:val="00E335BF"/>
    <w:rsid w:val="00E547EE"/>
    <w:rsid w:val="00E57344"/>
    <w:rsid w:val="00EA5DFE"/>
    <w:rsid w:val="00ED6193"/>
    <w:rsid w:val="00EF09BE"/>
    <w:rsid w:val="00EF26B6"/>
    <w:rsid w:val="00F104A0"/>
    <w:rsid w:val="00F27D6A"/>
    <w:rsid w:val="00F31CA0"/>
    <w:rsid w:val="00F51BE0"/>
    <w:rsid w:val="00F82678"/>
    <w:rsid w:val="00F8637B"/>
    <w:rsid w:val="00F92C12"/>
    <w:rsid w:val="00F9624F"/>
    <w:rsid w:val="00FA58CD"/>
    <w:rsid w:val="00FC5427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4B51"/>
  <w15:docId w15:val="{8F7B6344-6162-41CB-B613-E7CFAAA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  <w:style w:type="paragraph" w:styleId="af">
    <w:name w:val="Plain Text"/>
    <w:basedOn w:val="a"/>
    <w:link w:val="af0"/>
    <w:unhideWhenUsed/>
    <w:rsid w:val="008A560A"/>
    <w:rPr>
      <w:rFonts w:hAnsi="Courier New"/>
      <w:sz w:val="21"/>
      <w:szCs w:val="20"/>
    </w:rPr>
  </w:style>
  <w:style w:type="character" w:customStyle="1" w:styleId="af0">
    <w:name w:val="書式なし (文字)"/>
    <w:basedOn w:val="a0"/>
    <w:link w:val="af"/>
    <w:rsid w:val="008A560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568F-1F5F-4031-8F91-2F92F2A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3</cp:revision>
  <cp:lastPrinted>2006-06-30T00:03:00Z</cp:lastPrinted>
  <dcterms:created xsi:type="dcterms:W3CDTF">2022-05-27T04:56:00Z</dcterms:created>
  <dcterms:modified xsi:type="dcterms:W3CDTF">2022-05-27T04:58:00Z</dcterms:modified>
</cp:coreProperties>
</file>